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56BB" w14:textId="419033C5" w:rsidR="005F64EA" w:rsidRDefault="00897E69" w:rsidP="00B01998">
      <w:pPr>
        <w:jc w:val="center"/>
      </w:pPr>
      <w:r w:rsidRPr="00897E69">
        <w:drawing>
          <wp:inline distT="0" distB="0" distL="0" distR="0" wp14:anchorId="6F3B2B14" wp14:editId="15EB17C1">
            <wp:extent cx="5400040" cy="32962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E69">
        <w:drawing>
          <wp:inline distT="0" distB="0" distL="0" distR="0" wp14:anchorId="3CDC0EB5" wp14:editId="714922A3">
            <wp:extent cx="5400040" cy="38906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E69">
        <w:lastRenderedPageBreak/>
        <w:drawing>
          <wp:inline distT="0" distB="0" distL="0" distR="0" wp14:anchorId="32B27F3F" wp14:editId="0B79FF89">
            <wp:extent cx="5400040" cy="4791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CDE" w:rsidRPr="00EB0CDE">
        <w:drawing>
          <wp:inline distT="0" distB="0" distL="0" distR="0" wp14:anchorId="7D4DC96B" wp14:editId="6D3D19B9">
            <wp:extent cx="5400040" cy="19259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998" w:rsidRPr="00B01998">
        <w:lastRenderedPageBreak/>
        <w:drawing>
          <wp:inline distT="0" distB="0" distL="0" distR="0" wp14:anchorId="2CDF86EA" wp14:editId="588B6FA2">
            <wp:extent cx="5400040" cy="50634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998" w:rsidRPr="00B01998">
        <w:drawing>
          <wp:inline distT="0" distB="0" distL="0" distR="0" wp14:anchorId="1AB003E6" wp14:editId="5F5992FD">
            <wp:extent cx="6645910" cy="4590415"/>
            <wp:effectExtent l="0" t="0" r="254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E77" w:rsidRPr="00384E77">
        <w:lastRenderedPageBreak/>
        <w:drawing>
          <wp:inline distT="0" distB="0" distL="0" distR="0" wp14:anchorId="0484D30D" wp14:editId="312474B6">
            <wp:extent cx="6645910" cy="5346065"/>
            <wp:effectExtent l="0" t="0" r="254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72" w:rsidRPr="009F6272">
        <w:drawing>
          <wp:inline distT="0" distB="0" distL="0" distR="0" wp14:anchorId="6A0103C2" wp14:editId="1AB4551C">
            <wp:extent cx="6645910" cy="4037965"/>
            <wp:effectExtent l="0" t="0" r="254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72" w:rsidRPr="009F6272">
        <w:lastRenderedPageBreak/>
        <w:drawing>
          <wp:inline distT="0" distB="0" distL="0" distR="0" wp14:anchorId="071AB9F3" wp14:editId="10098358">
            <wp:extent cx="6645910" cy="3902710"/>
            <wp:effectExtent l="0" t="0" r="254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C84" w:rsidRPr="001D5C84">
        <w:drawing>
          <wp:inline distT="0" distB="0" distL="0" distR="0" wp14:anchorId="024A886B" wp14:editId="2EEB43F7">
            <wp:extent cx="6645910" cy="3369945"/>
            <wp:effectExtent l="0" t="0" r="254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C84" w:rsidRPr="001D5C84">
        <w:lastRenderedPageBreak/>
        <w:drawing>
          <wp:inline distT="0" distB="0" distL="0" distR="0" wp14:anchorId="541EE92E" wp14:editId="67059081">
            <wp:extent cx="6645910" cy="541274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4EA" w:rsidSect="00B019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EA"/>
    <w:rsid w:val="001D5C84"/>
    <w:rsid w:val="00384E77"/>
    <w:rsid w:val="004B6118"/>
    <w:rsid w:val="005F64EA"/>
    <w:rsid w:val="00897E69"/>
    <w:rsid w:val="009F6272"/>
    <w:rsid w:val="00B01998"/>
    <w:rsid w:val="00B92342"/>
    <w:rsid w:val="00EB0CDE"/>
    <w:rsid w:val="00F2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D81E"/>
  <w15:chartTrackingRefBased/>
  <w15:docId w15:val="{DE91D329-BAB5-42A6-8A55-C4F4F3FA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015C-BA37-4D23-A752-BC54B202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Robledo, Gabriel</dc:creator>
  <cp:keywords/>
  <dc:description/>
  <cp:lastModifiedBy>Olivera Robledo, Gabriel</cp:lastModifiedBy>
  <cp:revision>2</cp:revision>
  <cp:lastPrinted>2023-10-18T18:48:00Z</cp:lastPrinted>
  <dcterms:created xsi:type="dcterms:W3CDTF">2023-10-18T18:45:00Z</dcterms:created>
  <dcterms:modified xsi:type="dcterms:W3CDTF">2023-10-19T17:05:00Z</dcterms:modified>
</cp:coreProperties>
</file>